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BFEFD" w14:textId="4F7BA16A" w:rsidR="00655D48" w:rsidRPr="00733963" w:rsidRDefault="00703A40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733963">
        <w:rPr>
          <w:rFonts w:asciiTheme="majorEastAsia" w:eastAsiaTheme="majorEastAsia" w:hAnsiTheme="majorEastAsia"/>
          <w:b/>
          <w:sz w:val="32"/>
          <w:szCs w:val="20"/>
        </w:rPr>
        <w:t>子どもたちによる“平和なまち”絵画コンテスト</w:t>
      </w:r>
      <w:r w:rsidR="00F77456" w:rsidRPr="00733963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6E551F" w:rsidRPr="00733963">
        <w:rPr>
          <w:rFonts w:asciiTheme="majorEastAsia" w:eastAsiaTheme="majorEastAsia" w:hAnsiTheme="majorEastAsia" w:hint="eastAsia"/>
          <w:b/>
          <w:sz w:val="32"/>
          <w:szCs w:val="20"/>
        </w:rPr>
        <w:t>４</w:t>
      </w:r>
    </w:p>
    <w:p w14:paraId="460FE49B" w14:textId="79DF767E" w:rsidR="00703A40" w:rsidRPr="00733963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733963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733963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733963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733963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116801" w:rsidRPr="00733963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733963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応</w:t>
            </w:r>
            <w:r w:rsidR="00BA6C17"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募</w:t>
            </w:r>
            <w:r w:rsidR="00BA6C17"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 </w: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先</w:t>
            </w:r>
          </w:p>
          <w:p w14:paraId="36BFC086" w14:textId="3B65D9EE" w:rsidR="00116801" w:rsidRPr="00733963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自治体名</w:t>
            </w:r>
          </w:p>
          <w:p w14:paraId="7C15A4DF" w14:textId="4B0FE235" w:rsidR="00116801" w:rsidRPr="00733963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平和首長会議</w:t>
            </w:r>
          </w:p>
          <w:p w14:paraId="0F710C61" w14:textId="2E51A9EA" w:rsidR="00116801" w:rsidRPr="00733963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733963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733963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733963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733963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733963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73396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703A40" w:rsidRPr="00733963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733963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33963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733963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733963">
              <w:rPr>
                <w:rFonts w:asciiTheme="majorEastAsia" w:eastAsiaTheme="majorEastAsia" w:hAnsiTheme="majorEastAsia"/>
                <w:b/>
              </w:rPr>
              <w:t>氏</w: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733963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733963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733963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090CD2B8" w:rsidR="00703A40" w:rsidRPr="00733963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6E551F"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4</w:t>
            </w:r>
            <w:r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</w:t>
            </w:r>
            <w:r w:rsidR="00655D48"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月</w:t>
            </w:r>
            <w:r w:rsidR="00655A61"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733963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733963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733963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733963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733963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  <w:r w:rsidR="00F337BF"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〒</w:t>
            </w:r>
          </w:p>
          <w:p w14:paraId="77F2B430" w14:textId="586AE2F3" w:rsidR="00703A40" w:rsidRPr="00733963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7915CD8" w14:textId="77777777" w:rsidR="00843BF8" w:rsidRPr="00733963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1A4879EA" w14:textId="77777777" w:rsidR="00703A40" w:rsidRPr="00733963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（電話番号）</w:t>
            </w:r>
          </w:p>
          <w:p w14:paraId="7CFBC528" w14:textId="2528904A" w:rsidR="00703A40" w:rsidRPr="00733963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0342EBE" w14:textId="77777777" w:rsidR="00843BF8" w:rsidRPr="00733963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248D895F" w14:textId="77777777" w:rsidR="00703A40" w:rsidRPr="00733963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733963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733963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733963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733963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733963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733963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733963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733963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733963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733963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733963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733963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733963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703A40" w:rsidRPr="00733963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733963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733963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733963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116801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color w:val="222222"/>
          <w:lang w:eastAsia="ja-JP"/>
        </w:rPr>
      </w:pPr>
      <w:r w:rsidRPr="00733963">
        <w:rPr>
          <w:rFonts w:asciiTheme="majorEastAsia" w:eastAsiaTheme="majorEastAsia" w:hAnsiTheme="majorEastAsia"/>
          <w:lang w:eastAsia="ja-JP"/>
        </w:rPr>
        <w:t>※</w:t>
      </w:r>
      <w:r w:rsidR="00116801" w:rsidRPr="00733963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733963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116801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51501" w14:textId="77777777" w:rsidR="007F7F09" w:rsidRDefault="007F7F09" w:rsidP="00C70B79">
      <w:r>
        <w:separator/>
      </w:r>
    </w:p>
  </w:endnote>
  <w:endnote w:type="continuationSeparator" w:id="0">
    <w:p w14:paraId="5DA19F23" w14:textId="77777777" w:rsidR="007F7F09" w:rsidRDefault="007F7F0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4BE87" w14:textId="77777777" w:rsidR="007F7F09" w:rsidRDefault="007F7F09" w:rsidP="00C70B79">
      <w:r>
        <w:separator/>
      </w:r>
    </w:p>
  </w:footnote>
  <w:footnote w:type="continuationSeparator" w:id="0">
    <w:p w14:paraId="05381FB5" w14:textId="77777777" w:rsidR="007F7F09" w:rsidRDefault="007F7F0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33963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45C69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46DB7"/>
    <w:rsid w:val="00B53855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2D69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mfp30-pc</cp:lastModifiedBy>
  <cp:revision>3</cp:revision>
  <cp:lastPrinted>2023-03-31T01:42:00Z</cp:lastPrinted>
  <dcterms:created xsi:type="dcterms:W3CDTF">2024-04-04T07:25:00Z</dcterms:created>
  <dcterms:modified xsi:type="dcterms:W3CDTF">2024-05-14T02:03:00Z</dcterms:modified>
</cp:coreProperties>
</file>